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D46FC" w14:textId="3E394B1A" w:rsidR="003C60B2" w:rsidRDefault="003C60B2" w:rsidP="003C60B2">
      <w:pPr>
        <w:rPr>
          <w:rFonts w:ascii="Cambria" w:eastAsiaTheme="minorEastAsia" w:hAnsi="Cambria"/>
          <w:b/>
          <w:bCs/>
          <w:sz w:val="28"/>
          <w:szCs w:val="28"/>
        </w:rPr>
      </w:pPr>
      <w:r w:rsidRPr="00BB12AC">
        <w:rPr>
          <w:rFonts w:ascii="Cambria" w:eastAsiaTheme="minorEastAsia" w:hAnsi="Cambria"/>
          <w:b/>
          <w:bCs/>
          <w:sz w:val="28"/>
          <w:szCs w:val="28"/>
        </w:rPr>
        <w:t>Vilkårlige trekanter</w:t>
      </w:r>
      <w:r w:rsidR="00E05DA7">
        <w:rPr>
          <w:rFonts w:ascii="Cambria" w:eastAsiaTheme="minorEastAsia" w:hAnsi="Cambria"/>
          <w:b/>
          <w:bCs/>
          <w:sz w:val="28"/>
          <w:szCs w:val="28"/>
        </w:rPr>
        <w:t xml:space="preserve"> - formelark</w:t>
      </w:r>
    </w:p>
    <w:p w14:paraId="5E581195" w14:textId="77777777" w:rsidR="00340BFB" w:rsidRPr="00BB12AC" w:rsidRDefault="00340BFB" w:rsidP="003C60B2">
      <w:pPr>
        <w:rPr>
          <w:rFonts w:ascii="Cambria" w:eastAsiaTheme="minorEastAsia" w:hAnsi="Cambria"/>
          <w:b/>
          <w:bCs/>
          <w:sz w:val="28"/>
          <w:szCs w:val="28"/>
        </w:rPr>
      </w:pPr>
    </w:p>
    <w:p w14:paraId="7FDF6D7D" w14:textId="015900FC" w:rsidR="008B4B65" w:rsidRPr="00CB5740" w:rsidRDefault="00CE585C" w:rsidP="00CE585C">
      <w:pPr>
        <w:jc w:val="center"/>
        <w:rPr>
          <w:rFonts w:ascii="Cambria" w:eastAsiaTheme="minorEastAsia" w:hAnsi="Cambria"/>
          <w:b/>
          <w:bCs/>
        </w:rPr>
      </w:pPr>
      <w:r w:rsidRPr="00CB5740">
        <w:rPr>
          <w:rFonts w:ascii="Cambria" w:hAnsi="Cambria"/>
          <w:noProof/>
        </w:rPr>
        <w:drawing>
          <wp:inline distT="0" distB="0" distL="0" distR="0" wp14:anchorId="13C42828" wp14:editId="34624A12">
            <wp:extent cx="1149790" cy="804169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1638" cy="8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B510" w14:textId="77777777" w:rsidR="00340BFB" w:rsidRDefault="00340BFB" w:rsidP="00CE585C">
      <w:pPr>
        <w:rPr>
          <w:rFonts w:ascii="Cambria" w:hAnsi="Cambria"/>
          <w:u w:val="single"/>
        </w:rPr>
      </w:pPr>
    </w:p>
    <w:p w14:paraId="3EB8EF2C" w14:textId="73A76947" w:rsidR="003C60B2" w:rsidRPr="00CB5740" w:rsidRDefault="003C60B2" w:rsidP="00CE585C">
      <w:pPr>
        <w:rPr>
          <w:rFonts w:ascii="Cambria" w:eastAsiaTheme="minorEastAsia" w:hAnsi="Cambria"/>
        </w:rPr>
      </w:pPr>
      <w:r w:rsidRPr="0032406C">
        <w:rPr>
          <w:rFonts w:ascii="Cambria" w:hAnsi="Cambria"/>
          <w:u w:val="single"/>
        </w:rPr>
        <w:t>Areal af vilkårlig trekant</w:t>
      </w:r>
      <w:r w:rsidR="00CE585C" w:rsidRPr="0032406C">
        <w:rPr>
          <w:rFonts w:ascii="Cambria" w:hAnsi="Cambria"/>
          <w:u w:val="single"/>
        </w:rPr>
        <w:t>:</w:t>
      </w:r>
      <w:r w:rsidR="00CE585C" w:rsidRPr="00CB5740">
        <w:rPr>
          <w:rFonts w:ascii="Cambria" w:hAnsi="Cambria"/>
        </w:rPr>
        <w:t xml:space="preserve"> </w:t>
      </w:r>
      <w:r w:rsidR="00CE585C" w:rsidRPr="00CB5740">
        <w:rPr>
          <w:rFonts w:ascii="Cambria" w:hAnsi="Cambria"/>
        </w:rPr>
        <w:tab/>
      </w:r>
      <w:r w:rsidR="00CE585C" w:rsidRPr="00CB5740">
        <w:rPr>
          <w:rFonts w:ascii="Cambria" w:hAnsi="Cambria"/>
        </w:rP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·a·b·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C)</m:t>
        </m:r>
      </m:oMath>
    </w:p>
    <w:p w14:paraId="57BC47D2" w14:textId="3FE34F5C" w:rsidR="003C60B2" w:rsidRPr="00CB5740" w:rsidRDefault="00CE585C" w:rsidP="007D074E">
      <w:pPr>
        <w:spacing w:line="240" w:lineRule="auto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 xml:space="preserve">    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·a·c·s</m:t>
          </m:r>
          <m:r>
            <m:rPr>
              <m:sty m:val="p"/>
            </m:rPr>
            <w:rPr>
              <w:rFonts w:ascii="Cambria Math" w:hAnsi="Cambria Math"/>
            </w:rPr>
            <m:t>in</m:t>
          </m:r>
          <m:r>
            <w:rPr>
              <w:rFonts w:ascii="Cambria Math" w:hAnsi="Cambria Math"/>
            </w:rPr>
            <m:t>(B)</m:t>
          </m:r>
        </m:oMath>
      </m:oMathPara>
    </w:p>
    <w:p w14:paraId="6D1C1F26" w14:textId="5104B991" w:rsidR="003C60B2" w:rsidRPr="003F7114" w:rsidRDefault="00CE585C" w:rsidP="007D074E">
      <w:pPr>
        <w:spacing w:line="240" w:lineRule="auto"/>
        <w:rPr>
          <w:rFonts w:ascii="Cambria" w:eastAsiaTheme="minorEastAsia" w:hAnsi="Cambria"/>
        </w:rPr>
      </w:pPr>
      <m:oMathPara>
        <m:oMath>
          <m:r>
            <w:rPr>
              <w:rFonts w:ascii="Cambria Math" w:hAnsi="Cambria Math"/>
            </w:rPr>
            <m:t xml:space="preserve">   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·b·c·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A)</m:t>
          </m:r>
        </m:oMath>
      </m:oMathPara>
    </w:p>
    <w:p w14:paraId="5434EE6D" w14:textId="5B77A2C6" w:rsidR="003F7114" w:rsidRPr="003F7114" w:rsidRDefault="003F7114" w:rsidP="007D074E">
      <w:pPr>
        <w:spacing w:line="240" w:lineRule="auto"/>
        <w:rPr>
          <w:rFonts w:ascii="Cambria" w:hAnsi="Cambria"/>
          <w:u w:val="single"/>
        </w:rPr>
      </w:pPr>
      <w:r w:rsidRPr="003F7114">
        <w:rPr>
          <w:rFonts w:ascii="Cambria" w:eastAsiaTheme="minorEastAsia" w:hAnsi="Cambria"/>
          <w:u w:val="single"/>
        </w:rPr>
        <w:t>Vinkelsum:</w:t>
      </w:r>
    </w:p>
    <w:p w14:paraId="6AE3E92B" w14:textId="425BE75B" w:rsidR="003C60B2" w:rsidRPr="00CB5740" w:rsidRDefault="003F7114" w:rsidP="007D074E">
      <w:pPr>
        <w:spacing w:line="240" w:lineRule="auto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A+B+C=180°</m:t>
          </m:r>
        </m:oMath>
      </m:oMathPara>
    </w:p>
    <w:p w14:paraId="705DDA60" w14:textId="77777777" w:rsidR="003F7114" w:rsidRDefault="003F7114" w:rsidP="003C60B2">
      <w:pPr>
        <w:rPr>
          <w:rFonts w:ascii="Cambria" w:hAnsi="Cambria"/>
          <w:u w:val="single"/>
        </w:rPr>
      </w:pPr>
    </w:p>
    <w:p w14:paraId="67DE791E" w14:textId="77777777" w:rsidR="00340BFB" w:rsidRDefault="00340BFB" w:rsidP="003C60B2">
      <w:pPr>
        <w:rPr>
          <w:rFonts w:ascii="Cambria" w:hAnsi="Cambria"/>
          <w:u w:val="single"/>
        </w:rPr>
      </w:pPr>
    </w:p>
    <w:p w14:paraId="22173D05" w14:textId="2FF512C9" w:rsidR="00BB12AC" w:rsidRDefault="007D074E" w:rsidP="003C60B2">
      <w:pPr>
        <w:rPr>
          <w:rFonts w:ascii="Cambria" w:hAnsi="Cambria"/>
        </w:rPr>
      </w:pPr>
      <w:r w:rsidRPr="0032406C">
        <w:rPr>
          <w:rFonts w:ascii="Cambria" w:hAnsi="Cambria"/>
          <w:u w:val="single"/>
        </w:rPr>
        <w:t>Sinusrelationerne</w:t>
      </w:r>
      <w:r w:rsidR="00CB5740" w:rsidRPr="0032406C">
        <w:rPr>
          <w:rFonts w:ascii="Cambria" w:hAnsi="Cambria"/>
          <w:u w:val="single"/>
        </w:rPr>
        <w:t>:</w:t>
      </w:r>
      <w:r w:rsidR="00CB5740" w:rsidRPr="00CB5740">
        <w:rPr>
          <w:rFonts w:ascii="Cambria" w:hAnsi="Cambria"/>
        </w:rPr>
        <w:t xml:space="preserve"> </w:t>
      </w:r>
    </w:p>
    <w:p w14:paraId="56FDD31A" w14:textId="3E630EF5" w:rsidR="005F0F21" w:rsidRDefault="00000000" w:rsidP="005F0F21">
      <w:pPr>
        <w:ind w:left="2608" w:firstLine="1304"/>
        <w:rPr>
          <w:rFonts w:ascii="Cambria" w:hAnsi="Cambr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sin(A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sin(B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sin(C)</m:t>
            </m:r>
          </m:den>
        </m:f>
      </m:oMath>
      <w:r w:rsidR="005F0F21">
        <w:rPr>
          <w:rFonts w:ascii="Cambria" w:eastAsiaTheme="minorEastAsia" w:hAnsi="Cambria"/>
        </w:rPr>
        <w:t xml:space="preserve"> </w:t>
      </w:r>
    </w:p>
    <w:p w14:paraId="0FC8FFF5" w14:textId="6259EBFB" w:rsidR="005F0F21" w:rsidRDefault="005F0F21" w:rsidP="003C60B2">
      <w:pPr>
        <w:rPr>
          <w:rFonts w:ascii="Cambria" w:hAnsi="Cambria"/>
        </w:rPr>
      </w:pPr>
      <w:r>
        <w:rPr>
          <w:rFonts w:ascii="Cambria" w:hAnsi="Cambria"/>
        </w:rPr>
        <w:t>eller</w:t>
      </w:r>
    </w:p>
    <w:p w14:paraId="622ECE1C" w14:textId="136E55B7" w:rsidR="007D074E" w:rsidRPr="00CB5740" w:rsidRDefault="005434BC" w:rsidP="003C60B2">
      <w:pPr>
        <w:rPr>
          <w:rFonts w:ascii="Cambria" w:hAnsi="Cambria"/>
        </w:rPr>
      </w:pPr>
      <w:r>
        <w:rPr>
          <w:rFonts w:ascii="Cambria" w:hAnsi="Cambria"/>
        </w:rPr>
        <w:tab/>
      </w:r>
      <w:r w:rsidR="00CB5740" w:rsidRPr="00CB5740">
        <w:rPr>
          <w:rFonts w:ascii="Cambria" w:hAnsi="Cambria"/>
        </w:rPr>
        <w:tab/>
      </w:r>
      <w:r w:rsidR="00CB5740" w:rsidRPr="00CB5740">
        <w:rPr>
          <w:rFonts w:ascii="Cambria" w:hAnsi="Cambr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11C7DB1C" w14:textId="02BD5AAE" w:rsidR="005F0F21" w:rsidRDefault="005F0F21" w:rsidP="0032406C">
      <w:pPr>
        <w:rPr>
          <w:rFonts w:ascii="Cambria" w:hAnsi="Cambria"/>
        </w:rPr>
      </w:pPr>
    </w:p>
    <w:p w14:paraId="06F32E89" w14:textId="4000A7C8" w:rsidR="00CB06C1" w:rsidRDefault="00CB06C1" w:rsidP="0032406C">
      <w:pPr>
        <w:rPr>
          <w:rFonts w:ascii="Cambria" w:hAnsi="Cambria"/>
        </w:rPr>
      </w:pPr>
    </w:p>
    <w:p w14:paraId="1887F1D3" w14:textId="7431789F" w:rsidR="00340BFB" w:rsidRDefault="00563F49" w:rsidP="0032406C">
      <w:pPr>
        <w:rPr>
          <w:rFonts w:ascii="Cambria" w:hAnsi="Cambria"/>
        </w:rPr>
      </w:pPr>
      <w:r w:rsidRPr="0032406C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3625616" wp14:editId="5FA5496F">
            <wp:simplePos x="0" y="0"/>
            <wp:positionH relativeFrom="column">
              <wp:posOffset>4096597</wp:posOffset>
            </wp:positionH>
            <wp:positionV relativeFrom="paragraph">
              <wp:posOffset>153882</wp:posOffset>
            </wp:positionV>
            <wp:extent cx="904875" cy="598170"/>
            <wp:effectExtent l="0" t="0" r="9525" b="0"/>
            <wp:wrapTight wrapText="bothSides">
              <wp:wrapPolygon edited="0">
                <wp:start x="0" y="0"/>
                <wp:lineTo x="0" y="20637"/>
                <wp:lineTo x="21373" y="20637"/>
                <wp:lineTo x="21373" y="0"/>
                <wp:lineTo x="0" y="0"/>
              </wp:wrapPolygon>
            </wp:wrapTight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46464" w14:textId="42186DBF" w:rsidR="0032406C" w:rsidRDefault="00340BFB" w:rsidP="0032406C">
      <w:pPr>
        <w:rPr>
          <w:rFonts w:ascii="Cambria" w:hAnsi="Cambria"/>
        </w:rPr>
      </w:pPr>
      <w:r>
        <w:rPr>
          <w:rFonts w:ascii="Cambria" w:hAnsi="Cambria"/>
        </w:rPr>
        <w:t>Sinusrelationerne b</w:t>
      </w:r>
      <w:r w:rsidR="007D074E" w:rsidRPr="00CB5740">
        <w:rPr>
          <w:rFonts w:ascii="Cambria" w:hAnsi="Cambria"/>
        </w:rPr>
        <w:t>enyttes ved</w:t>
      </w:r>
      <w:r w:rsidR="0032406C">
        <w:rPr>
          <w:rFonts w:ascii="Cambria" w:hAnsi="Cambria"/>
        </w:rPr>
        <w:t xml:space="preserve">: </w:t>
      </w:r>
    </w:p>
    <w:p w14:paraId="457B199E" w14:textId="4CE21082" w:rsidR="0032406C" w:rsidRDefault="0032406C" w:rsidP="0032406C">
      <w:pPr>
        <w:pStyle w:val="Listeafsnit"/>
        <w:numPr>
          <w:ilvl w:val="0"/>
          <w:numId w:val="1"/>
        </w:numPr>
        <w:rPr>
          <w:rFonts w:ascii="Cambria" w:hAnsi="Cambria"/>
        </w:rPr>
      </w:pPr>
      <w:r w:rsidRPr="0032406C">
        <w:rPr>
          <w:rFonts w:ascii="Cambria" w:hAnsi="Cambria"/>
        </w:rPr>
        <w:t xml:space="preserve">To kendte sider og en modstående vinkel til den ene side  </w:t>
      </w:r>
    </w:p>
    <w:p w14:paraId="121618B1" w14:textId="77777777" w:rsidR="00563F49" w:rsidRDefault="00563F49" w:rsidP="0032406C">
      <w:pPr>
        <w:rPr>
          <w:rFonts w:ascii="Cambria" w:hAnsi="Cambria"/>
        </w:rPr>
      </w:pPr>
    </w:p>
    <w:p w14:paraId="71018DBB" w14:textId="76255AB7" w:rsidR="0032406C" w:rsidRPr="0032406C" w:rsidRDefault="00563F49" w:rsidP="0032406C">
      <w:pPr>
        <w:rPr>
          <w:rFonts w:ascii="Cambria" w:hAnsi="Cambria"/>
        </w:rPr>
      </w:pPr>
      <w:r w:rsidRPr="00CB5740"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 wp14:anchorId="12A791E0" wp14:editId="41778CC3">
            <wp:simplePos x="0" y="0"/>
            <wp:positionH relativeFrom="column">
              <wp:posOffset>4108027</wp:posOffset>
            </wp:positionH>
            <wp:positionV relativeFrom="paragraph">
              <wp:posOffset>44238</wp:posOffset>
            </wp:positionV>
            <wp:extent cx="959485" cy="572770"/>
            <wp:effectExtent l="0" t="0" r="0" b="0"/>
            <wp:wrapTight wrapText="bothSides">
              <wp:wrapPolygon edited="0">
                <wp:start x="0" y="0"/>
                <wp:lineTo x="0" y="20834"/>
                <wp:lineTo x="21014" y="20834"/>
                <wp:lineTo x="21014" y="0"/>
                <wp:lineTo x="0" y="0"/>
              </wp:wrapPolygon>
            </wp:wrapTight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93" t="6631"/>
                    <a:stretch/>
                  </pic:blipFill>
                  <pic:spPr bwMode="auto">
                    <a:xfrm>
                      <a:off x="0" y="0"/>
                      <a:ext cx="959485" cy="57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03C9D" w14:textId="600C3F77" w:rsidR="0032406C" w:rsidRPr="0032406C" w:rsidRDefault="0032406C" w:rsidP="0032406C">
      <w:pPr>
        <w:pStyle w:val="Listeafsnit"/>
        <w:numPr>
          <w:ilvl w:val="0"/>
          <w:numId w:val="1"/>
        </w:numPr>
        <w:rPr>
          <w:rFonts w:ascii="Cambria" w:hAnsi="Cambria"/>
        </w:rPr>
      </w:pPr>
      <w:r w:rsidRPr="0032406C">
        <w:rPr>
          <w:rFonts w:ascii="Cambria" w:hAnsi="Cambria"/>
        </w:rPr>
        <w:t>To kendte vinkler og en modstående side til den ene vinkel</w:t>
      </w:r>
    </w:p>
    <w:p w14:paraId="700959BE" w14:textId="1D2B0A7E" w:rsidR="0032406C" w:rsidRPr="0032406C" w:rsidRDefault="0032406C" w:rsidP="0032406C">
      <w:pPr>
        <w:pStyle w:val="Listeafsnit"/>
        <w:rPr>
          <w:rFonts w:ascii="Cambria" w:hAnsi="Cambria"/>
        </w:rPr>
      </w:pPr>
    </w:p>
    <w:p w14:paraId="299FA855" w14:textId="77777777" w:rsidR="003F7114" w:rsidRDefault="003F7114" w:rsidP="003C60B2">
      <w:pPr>
        <w:rPr>
          <w:rFonts w:ascii="Cambria" w:hAnsi="Cambria"/>
          <w:u w:val="single"/>
        </w:rPr>
      </w:pPr>
    </w:p>
    <w:p w14:paraId="16E29434" w14:textId="66E1265B" w:rsidR="00340BFB" w:rsidRDefault="00340BFB" w:rsidP="00340BFB">
      <w:pPr>
        <w:rPr>
          <w:rFonts w:ascii="Cambria" w:hAnsi="Cambr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D5C5853" wp14:editId="2AB51BEE">
                <wp:simplePos x="0" y="0"/>
                <wp:positionH relativeFrom="column">
                  <wp:posOffset>710197</wp:posOffset>
                </wp:positionH>
                <wp:positionV relativeFrom="paragraph">
                  <wp:posOffset>161845</wp:posOffset>
                </wp:positionV>
                <wp:extent cx="360" cy="360"/>
                <wp:effectExtent l="38100" t="38100" r="38100" b="38100"/>
                <wp:wrapNone/>
                <wp:docPr id="645534416" name="Håndskrift 645534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B6DC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645534416" o:spid="_x0000_s1026" type="#_x0000_t75" style="position:absolute;margin-left:55.55pt;margin-top:12.4pt;width:.75pt;height: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BnudvyxwEAAGoEAAAQAAAAAAAAAAAAAAAAANMDAABkcnMv&#10;aW5rL2luazEueG1sUEsBAi0AFAAGAAgAAAAhAJRLUCPcAAAACQEAAA8AAAAAAAAAAAAAAAAAyAUA&#10;AGRycy9kb3ducmV2LnhtbFBLAQItABQABgAIAAAAIQB5GLydvwAAACEBAAAZAAAAAAAAAAAAAAAA&#10;ANEGAABkcnMvX3JlbHMvZTJvRG9jLnhtbC5yZWxzUEsFBgAAAAAGAAYAeAEAAMcH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0FD40A6" wp14:editId="0EA5C2DA">
                <wp:simplePos x="0" y="0"/>
                <wp:positionH relativeFrom="column">
                  <wp:posOffset>3158917</wp:posOffset>
                </wp:positionH>
                <wp:positionV relativeFrom="paragraph">
                  <wp:posOffset>252205</wp:posOffset>
                </wp:positionV>
                <wp:extent cx="360" cy="360"/>
                <wp:effectExtent l="38100" t="38100" r="38100" b="38100"/>
                <wp:wrapNone/>
                <wp:docPr id="412113307" name="Håndskrift 412113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A3037" id="Håndskrift 412113307" o:spid="_x0000_s1026" type="#_x0000_t75" style="position:absolute;margin-left:248.4pt;margin-top:19.5pt;width:.75pt;height: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Di0LjWyAEAAGoEAAAQAAAAAAAAAAAAAAAAANMDAABk&#10;cnMvaW5rL2luazEueG1sUEsBAi0AFAAGAAgAAAAhACVo00LeAAAACQEAAA8AAAAAAAAAAAAAAAAA&#10;yQUAAGRycy9kb3ducmV2LnhtbFBLAQItABQABgAIAAAAIQB5GLydvwAAACEBAAAZAAAAAAAAAAAA&#10;AAAAANQGAABkcnMvX3JlbHMvZTJvRG9jLnhtbC5yZWxzUEsFBgAAAAAGAAYAeAEAAMoHAAAAAA==&#10;">
                <v:imagedata r:id="rId12" o:title=""/>
              </v:shape>
            </w:pict>
          </mc:Fallback>
        </mc:AlternateContent>
      </w:r>
      <w:r>
        <w:rPr>
          <w:rFonts w:ascii="Cambria" w:hAnsi="Cambria"/>
        </w:rPr>
        <w:t>De kendte sider og vinkler skrives ind i den rigtige formel</w:t>
      </w:r>
      <w:r w:rsidR="00563F49">
        <w:rPr>
          <w:rFonts w:ascii="Cambria" w:hAnsi="Cambria"/>
        </w:rPr>
        <w:t xml:space="preserve"> (Brug kun to af brøkerne</w:t>
      </w:r>
      <w:r w:rsidR="004A51C7">
        <w:rPr>
          <w:rFonts w:ascii="Cambria" w:hAnsi="Cambria"/>
        </w:rPr>
        <w:t>!</w:t>
      </w:r>
      <w:r w:rsidR="00563F49">
        <w:rPr>
          <w:rFonts w:ascii="Cambria" w:hAnsi="Cambria"/>
        </w:rPr>
        <w:t>)</w:t>
      </w:r>
      <w:r>
        <w:rPr>
          <w:rFonts w:ascii="Cambria" w:hAnsi="Cambria"/>
        </w:rPr>
        <w:t xml:space="preserve">, og der benyttes Option/Alt-l i </w:t>
      </w:r>
      <w:r w:rsidR="002109C2">
        <w:rPr>
          <w:rFonts w:ascii="Cambria" w:hAnsi="Cambria"/>
        </w:rPr>
        <w:t>Wordmat</w:t>
      </w:r>
      <w:r>
        <w:rPr>
          <w:rFonts w:ascii="Cambria" w:hAnsi="Cambria"/>
        </w:rPr>
        <w:t xml:space="preserve"> til at bestemme den ubekendte side eller vinkel. </w:t>
      </w:r>
    </w:p>
    <w:p w14:paraId="4592B91C" w14:textId="742D3A91" w:rsidR="007D074E" w:rsidRPr="009D6BB1" w:rsidRDefault="0032406C" w:rsidP="003C60B2">
      <w:pPr>
        <w:rPr>
          <w:rFonts w:ascii="Cambria" w:hAnsi="Cambria"/>
          <w:u w:val="single"/>
        </w:rPr>
      </w:pPr>
      <w:r>
        <w:rPr>
          <w:rFonts w:ascii="Cambria" w:hAnsi="Cambr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4EF5AF8" wp14:editId="4249A5B2">
                <wp:simplePos x="0" y="0"/>
                <wp:positionH relativeFrom="column">
                  <wp:posOffset>3792877</wp:posOffset>
                </wp:positionH>
                <wp:positionV relativeFrom="paragraph">
                  <wp:posOffset>187589</wp:posOffset>
                </wp:positionV>
                <wp:extent cx="360" cy="360"/>
                <wp:effectExtent l="38100" t="38100" r="38100" b="38100"/>
                <wp:wrapNone/>
                <wp:docPr id="46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99F1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6" o:spid="_x0000_s1026" type="#_x0000_t75" style="position:absolute;margin-left:298.3pt;margin-top:14.4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C756uixwEAAGoEAAAQAAAAAAAAAAAAAAAAANMDAABk&#10;cnMvaW5rL2luazEueG1sUEsBAi0AFAAGAAgAAAAhAE808TXfAAAACQEAAA8AAAAAAAAAAAAAAAAA&#10;yAUAAGRycy9kb3ducmV2LnhtbFBLAQItABQABgAIAAAAIQB5GLydvwAAACEBAAAZAAAAAAAAAAAA&#10;AAAAANQGAABkcnMvX3JlbHMvZTJvRG9jLnhtbC5yZWxzUEsFBgAAAAAGAAYAeAEAAMoHAAAAAA==&#10;">
                <v:imagedata r:id="rId15" o:title=""/>
              </v:shape>
            </w:pict>
          </mc:Fallback>
        </mc:AlternateContent>
      </w:r>
      <w:r w:rsidR="007D074E" w:rsidRPr="009D6BB1">
        <w:rPr>
          <w:rFonts w:ascii="Cambria" w:hAnsi="Cambria"/>
          <w:u w:val="single"/>
        </w:rPr>
        <w:t>Cosinusrelationerne</w:t>
      </w:r>
    </w:p>
    <w:p w14:paraId="4A0D2AE8" w14:textId="6A5373C8" w:rsidR="007D074E" w:rsidRPr="00CB5740" w:rsidRDefault="00000000" w:rsidP="003C60B2">
      <w:pPr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·b·c·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4C98B35E" w14:textId="3AD31CF6" w:rsidR="007D074E" w:rsidRPr="00CB5740" w:rsidRDefault="00000000" w:rsidP="003C60B2">
      <w:pPr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·a·c·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14:paraId="4EEEFA5F" w14:textId="4DACAF10" w:rsidR="007D074E" w:rsidRPr="00CB5740" w:rsidRDefault="00000000" w:rsidP="003C60B2">
      <w:pPr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·a·b·cos(C)</m:t>
          </m:r>
        </m:oMath>
      </m:oMathPara>
    </w:p>
    <w:p w14:paraId="26F4666E" w14:textId="6AB0FE47" w:rsidR="005F0F21" w:rsidRDefault="000F1651" w:rsidP="0032406C">
      <w:pPr>
        <w:rPr>
          <w:rFonts w:ascii="Cambria" w:hAnsi="Cambria"/>
        </w:rPr>
      </w:pPr>
      <w:r>
        <w:rPr>
          <w:rFonts w:ascii="Cambria" w:hAnsi="Cambria"/>
        </w:rPr>
        <w:t>e</w:t>
      </w:r>
      <w:r w:rsidR="005F0F21">
        <w:rPr>
          <w:rFonts w:ascii="Cambria" w:hAnsi="Cambria"/>
        </w:rPr>
        <w:t>ller</w:t>
      </w:r>
    </w:p>
    <w:p w14:paraId="3D9E64AB" w14:textId="7B2C790F" w:rsidR="005F0F21" w:rsidRDefault="00A860EA" w:rsidP="0032406C">
      <w:pPr>
        <w:rPr>
          <w:rFonts w:ascii="Cambria" w:eastAsiaTheme="minorEastAsia" w:hAnsi="Cambr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·b·c</m:t>
              </m:r>
            </m:den>
          </m:f>
        </m:oMath>
      </m:oMathPara>
    </w:p>
    <w:p w14:paraId="35538EA8" w14:textId="078B28C6" w:rsidR="00F125A5" w:rsidRDefault="00F125A5" w:rsidP="00F125A5">
      <w:pPr>
        <w:rPr>
          <w:rFonts w:ascii="Cambria" w:hAnsi="Cambr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·a·c</m:t>
              </m:r>
            </m:den>
          </m:f>
        </m:oMath>
      </m:oMathPara>
    </w:p>
    <w:p w14:paraId="38F3A6DF" w14:textId="07589501" w:rsidR="00F125A5" w:rsidRDefault="00F125A5" w:rsidP="00F125A5">
      <w:pPr>
        <w:rPr>
          <w:rFonts w:ascii="Cambria" w:hAnsi="Cambr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·a·b</m:t>
              </m:r>
            </m:den>
          </m:f>
        </m:oMath>
      </m:oMathPara>
    </w:p>
    <w:p w14:paraId="54B16A9B" w14:textId="77777777" w:rsidR="00F125A5" w:rsidRDefault="00F125A5" w:rsidP="0032406C">
      <w:pPr>
        <w:rPr>
          <w:rFonts w:ascii="Cambria" w:hAnsi="Cambria"/>
        </w:rPr>
      </w:pPr>
    </w:p>
    <w:p w14:paraId="4AEE9867" w14:textId="3ABEE03D" w:rsidR="0032406C" w:rsidRDefault="00340BFB" w:rsidP="0032406C">
      <w:pPr>
        <w:rPr>
          <w:rFonts w:ascii="Cambria" w:hAnsi="Cambria"/>
        </w:rPr>
      </w:pPr>
      <w:r>
        <w:rPr>
          <w:rFonts w:ascii="Cambria" w:hAnsi="Cambria"/>
        </w:rPr>
        <w:t>Cosinusrelationerne b</w:t>
      </w:r>
      <w:r w:rsidR="0032406C" w:rsidRPr="00CB5740">
        <w:rPr>
          <w:rFonts w:ascii="Cambria" w:hAnsi="Cambria"/>
        </w:rPr>
        <w:t>enyttes ved</w:t>
      </w:r>
      <w:r w:rsidR="0032406C">
        <w:rPr>
          <w:rFonts w:ascii="Cambria" w:hAnsi="Cambria"/>
        </w:rPr>
        <w:t xml:space="preserve">: </w:t>
      </w:r>
    </w:p>
    <w:p w14:paraId="4ABF4F2D" w14:textId="6421DE51" w:rsidR="00340BFB" w:rsidRDefault="00340BFB" w:rsidP="0032406C">
      <w:pPr>
        <w:rPr>
          <w:rFonts w:ascii="Cambria" w:hAnsi="Cambria"/>
        </w:rPr>
      </w:pPr>
    </w:p>
    <w:p w14:paraId="3878400A" w14:textId="025ABA0C" w:rsidR="00340BFB" w:rsidRPr="009D6BB1" w:rsidRDefault="00340BFB" w:rsidP="0032406C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FC2F334" wp14:editId="66896F16">
            <wp:simplePos x="0" y="0"/>
            <wp:positionH relativeFrom="column">
              <wp:posOffset>1846580</wp:posOffset>
            </wp:positionH>
            <wp:positionV relativeFrom="paragraph">
              <wp:posOffset>6350</wp:posOffset>
            </wp:positionV>
            <wp:extent cx="870585" cy="590550"/>
            <wp:effectExtent l="0" t="0" r="5715" b="0"/>
            <wp:wrapTight wrapText="bothSides">
              <wp:wrapPolygon edited="0">
                <wp:start x="0" y="0"/>
                <wp:lineTo x="0" y="20903"/>
                <wp:lineTo x="21269" y="20903"/>
                <wp:lineTo x="21269" y="0"/>
                <wp:lineTo x="0" y="0"/>
              </wp:wrapPolygon>
            </wp:wrapTight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98E55" w14:textId="30773124" w:rsidR="0032406C" w:rsidRDefault="00D974DF" w:rsidP="0032406C">
      <w:pPr>
        <w:pStyle w:val="Listeafsnit"/>
        <w:numPr>
          <w:ilvl w:val="0"/>
          <w:numId w:val="2"/>
        </w:num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D51350C" wp14:editId="682E67BD">
            <wp:simplePos x="0" y="0"/>
            <wp:positionH relativeFrom="column">
              <wp:posOffset>3206750</wp:posOffset>
            </wp:positionH>
            <wp:positionV relativeFrom="paragraph">
              <wp:posOffset>251460</wp:posOffset>
            </wp:positionV>
            <wp:extent cx="959485" cy="645160"/>
            <wp:effectExtent l="0" t="0" r="0" b="2540"/>
            <wp:wrapTight wrapText="bothSides">
              <wp:wrapPolygon edited="0">
                <wp:start x="0" y="0"/>
                <wp:lineTo x="0" y="21047"/>
                <wp:lineTo x="21014" y="21047"/>
                <wp:lineTo x="21014" y="0"/>
                <wp:lineTo x="0" y="0"/>
              </wp:wrapPolygon>
            </wp:wrapTight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06C" w:rsidRPr="0032406C">
        <w:rPr>
          <w:rFonts w:ascii="Cambria" w:hAnsi="Cambria"/>
        </w:rPr>
        <w:t>T</w:t>
      </w:r>
      <w:r w:rsidR="0032406C">
        <w:rPr>
          <w:rFonts w:ascii="Cambria" w:hAnsi="Cambria"/>
        </w:rPr>
        <w:t>re</w:t>
      </w:r>
      <w:r w:rsidR="0032406C" w:rsidRPr="0032406C">
        <w:rPr>
          <w:rFonts w:ascii="Cambria" w:hAnsi="Cambria"/>
        </w:rPr>
        <w:t xml:space="preserve"> kendte sider  </w:t>
      </w:r>
    </w:p>
    <w:p w14:paraId="69DEC7E7" w14:textId="1ED05104" w:rsidR="00D974DF" w:rsidRDefault="00D974DF" w:rsidP="00D974DF">
      <w:pPr>
        <w:rPr>
          <w:rFonts w:ascii="Cambria" w:hAnsi="Cambria"/>
        </w:rPr>
      </w:pPr>
    </w:p>
    <w:p w14:paraId="6ECDFCC7" w14:textId="188DCFBF" w:rsidR="00786E31" w:rsidRPr="00D974DF" w:rsidRDefault="00786E31" w:rsidP="00D974DF">
      <w:pPr>
        <w:pStyle w:val="Listeafsnit"/>
        <w:numPr>
          <w:ilvl w:val="0"/>
          <w:numId w:val="2"/>
        </w:numPr>
        <w:rPr>
          <w:rFonts w:ascii="Cambria" w:hAnsi="Cambria"/>
        </w:rPr>
      </w:pPr>
      <w:r w:rsidRPr="00D974DF">
        <w:rPr>
          <w:rFonts w:ascii="Cambria" w:hAnsi="Cambria"/>
        </w:rPr>
        <w:t xml:space="preserve">En kendt vinkel og de to </w:t>
      </w:r>
      <w:r w:rsidR="009D6BB1" w:rsidRPr="00D974DF">
        <w:rPr>
          <w:rFonts w:ascii="Cambria" w:hAnsi="Cambria"/>
        </w:rPr>
        <w:t>hosliggende sider</w:t>
      </w:r>
    </w:p>
    <w:p w14:paraId="0CB62C0C" w14:textId="54362FDC" w:rsidR="0032406C" w:rsidRPr="0032406C" w:rsidRDefault="0032406C" w:rsidP="0032406C">
      <w:pPr>
        <w:rPr>
          <w:rFonts w:ascii="Cambria" w:hAnsi="Cambria"/>
        </w:rPr>
      </w:pPr>
    </w:p>
    <w:p w14:paraId="41B09A20" w14:textId="77777777" w:rsidR="000F1651" w:rsidRDefault="000F1651" w:rsidP="00BB12AC">
      <w:pPr>
        <w:rPr>
          <w:rFonts w:ascii="Cambria" w:hAnsi="Cambria"/>
        </w:rPr>
      </w:pPr>
    </w:p>
    <w:p w14:paraId="7FCE7BDF" w14:textId="77777777" w:rsidR="00340BFB" w:rsidRDefault="00340BFB" w:rsidP="00BB12AC">
      <w:pPr>
        <w:rPr>
          <w:rFonts w:ascii="Cambria" w:hAnsi="Cambria"/>
        </w:rPr>
      </w:pPr>
    </w:p>
    <w:p w14:paraId="64AFC853" w14:textId="6AC761E0" w:rsidR="0032406C" w:rsidRDefault="009D6BB1" w:rsidP="00BB12AC">
      <w:pPr>
        <w:rPr>
          <w:rFonts w:ascii="Cambria" w:hAnsi="Cambr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A3B1061" wp14:editId="3FDAE093">
                <wp:simplePos x="0" y="0"/>
                <wp:positionH relativeFrom="column">
                  <wp:posOffset>710197</wp:posOffset>
                </wp:positionH>
                <wp:positionV relativeFrom="paragraph">
                  <wp:posOffset>161845</wp:posOffset>
                </wp:positionV>
                <wp:extent cx="360" cy="360"/>
                <wp:effectExtent l="38100" t="38100" r="38100" b="38100"/>
                <wp:wrapNone/>
                <wp:docPr id="61" name="Håndskrift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14C52" id="Håndskrift 61" o:spid="_x0000_s1026" type="#_x0000_t75" style="position:absolute;margin-left:55.55pt;margin-top:12.4pt;width:.7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AXN2NZxwEAAGoEAAAQAAAAAAAAAAAAAAAAANMDAABkcnMv&#10;aW5rL2luazEueG1sUEsBAi0AFAAGAAgAAAAhAJRLUCPcAAAACQEAAA8AAAAAAAAAAAAAAAAAyAUA&#10;AGRycy9kb3ducmV2LnhtbFBLAQItABQABgAIAAAAIQB5GLydvwAAACEBAAAZAAAAAAAAAAAAAAAA&#10;ANEGAABkcnMvX3JlbHMvZTJvRG9jLnhtbC5yZWxzUEsFBgAAAAAGAAYAeAEAAMcH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CC100FB" wp14:editId="4301C10D">
                <wp:simplePos x="0" y="0"/>
                <wp:positionH relativeFrom="column">
                  <wp:posOffset>3158917</wp:posOffset>
                </wp:positionH>
                <wp:positionV relativeFrom="paragraph">
                  <wp:posOffset>252205</wp:posOffset>
                </wp:positionV>
                <wp:extent cx="360" cy="360"/>
                <wp:effectExtent l="38100" t="38100" r="38100" b="38100"/>
                <wp:wrapNone/>
                <wp:docPr id="60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CE756" id="Håndskrift 60" o:spid="_x0000_s1026" type="#_x0000_t75" style="position:absolute;margin-left:248.4pt;margin-top:19.5pt;width: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">
                <v:imagedata r:id="rId15" o:title=""/>
              </v:shape>
            </w:pict>
          </mc:Fallback>
        </mc:AlternateContent>
      </w:r>
      <w:r w:rsidR="00BB12AC">
        <w:rPr>
          <w:rFonts w:ascii="Cambria" w:hAnsi="Cambria"/>
        </w:rPr>
        <w:t>De kendte sider og vinkler skrives ind i den rigtige form</w:t>
      </w:r>
      <w:r w:rsidR="00913827">
        <w:rPr>
          <w:rFonts w:ascii="Cambria" w:hAnsi="Cambria"/>
        </w:rPr>
        <w:t>e</w:t>
      </w:r>
      <w:r w:rsidR="00BB12AC">
        <w:rPr>
          <w:rFonts w:ascii="Cambria" w:hAnsi="Cambria"/>
        </w:rPr>
        <w:t>l</w:t>
      </w:r>
      <w:r w:rsidR="005B36BA">
        <w:rPr>
          <w:rFonts w:ascii="Cambria" w:hAnsi="Cambria"/>
        </w:rPr>
        <w:t xml:space="preserve">, </w:t>
      </w:r>
      <w:r w:rsidR="00BB12AC">
        <w:rPr>
          <w:rFonts w:ascii="Cambria" w:hAnsi="Cambria"/>
        </w:rPr>
        <w:t>og der benyttes</w:t>
      </w:r>
      <w:r w:rsidR="00966AEE">
        <w:rPr>
          <w:rFonts w:ascii="Cambria" w:hAnsi="Cambria"/>
        </w:rPr>
        <w:t xml:space="preserve"> </w:t>
      </w:r>
      <w:r w:rsidR="00872015">
        <w:rPr>
          <w:rFonts w:ascii="Cambria" w:hAnsi="Cambria"/>
        </w:rPr>
        <w:t>Option/Alt-l</w:t>
      </w:r>
      <w:r w:rsidR="00BB12AC">
        <w:rPr>
          <w:rFonts w:ascii="Cambria" w:hAnsi="Cambria"/>
        </w:rPr>
        <w:t xml:space="preserve"> i </w:t>
      </w:r>
      <w:r w:rsidR="00A426CD">
        <w:rPr>
          <w:rFonts w:ascii="Cambria" w:hAnsi="Cambria"/>
        </w:rPr>
        <w:t>Wordmat</w:t>
      </w:r>
      <w:r w:rsidR="00BB12AC">
        <w:rPr>
          <w:rFonts w:ascii="Cambria" w:hAnsi="Cambria"/>
        </w:rPr>
        <w:t xml:space="preserve"> til at bestemme den ubekendte</w:t>
      </w:r>
      <w:r w:rsidR="00BF709A">
        <w:rPr>
          <w:rFonts w:ascii="Cambria" w:hAnsi="Cambria"/>
        </w:rPr>
        <w:t xml:space="preserve"> side eller vinkel</w:t>
      </w:r>
      <w:r w:rsidR="00BB12AC">
        <w:rPr>
          <w:rFonts w:ascii="Cambria" w:hAnsi="Cambria"/>
        </w:rPr>
        <w:t xml:space="preserve">. </w:t>
      </w:r>
    </w:p>
    <w:p w14:paraId="56C8B2EB" w14:textId="77777777" w:rsidR="00C80CA2" w:rsidRDefault="00C80CA2" w:rsidP="00BB12AC">
      <w:pPr>
        <w:rPr>
          <w:rFonts w:ascii="Cambria" w:hAnsi="Cambria"/>
        </w:rPr>
      </w:pPr>
    </w:p>
    <w:p w14:paraId="3E843075" w14:textId="77777777" w:rsidR="00C80CA2" w:rsidRPr="00BB12AC" w:rsidRDefault="00C80CA2" w:rsidP="00BB12AC">
      <w:pPr>
        <w:rPr>
          <w:rFonts w:ascii="Cambria" w:hAnsi="Cambria"/>
        </w:rPr>
      </w:pPr>
    </w:p>
    <w:sectPr w:rsidR="00C80CA2" w:rsidRPr="00BB12AC">
      <w:head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00F8F" w14:textId="77777777" w:rsidR="00DF71E2" w:rsidRDefault="00DF71E2" w:rsidP="00EE5528">
      <w:pPr>
        <w:spacing w:after="0" w:line="240" w:lineRule="auto"/>
      </w:pPr>
      <w:r>
        <w:separator/>
      </w:r>
    </w:p>
  </w:endnote>
  <w:endnote w:type="continuationSeparator" w:id="0">
    <w:p w14:paraId="1A6CBAD5" w14:textId="77777777" w:rsidR="00DF71E2" w:rsidRDefault="00DF71E2" w:rsidP="00EE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C8AB7" w14:textId="77777777" w:rsidR="00DF71E2" w:rsidRDefault="00DF71E2" w:rsidP="00EE5528">
      <w:pPr>
        <w:spacing w:after="0" w:line="240" w:lineRule="auto"/>
      </w:pPr>
      <w:r>
        <w:separator/>
      </w:r>
    </w:p>
  </w:footnote>
  <w:footnote w:type="continuationSeparator" w:id="0">
    <w:p w14:paraId="1C6E92A7" w14:textId="77777777" w:rsidR="00DF71E2" w:rsidRDefault="00DF71E2" w:rsidP="00EE5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7A9A9" w14:textId="740925B1" w:rsidR="00EE5528" w:rsidRDefault="005F0F21">
    <w:pPr>
      <w:pStyle w:val="Sidehoved"/>
    </w:pPr>
    <w:r>
      <w:t>1</w:t>
    </w:r>
    <w:r w:rsidR="00445924">
      <w:t>.g</w:t>
    </w:r>
    <w:r w:rsidR="00EE5528">
      <w:t xml:space="preserve"> matematik</w:t>
    </w:r>
    <w:r w:rsidR="00EE5528">
      <w:tab/>
    </w:r>
    <w:r w:rsidR="00EE5528">
      <w:tab/>
    </w:r>
    <w:r w:rsidR="00EE5528">
      <w:fldChar w:fldCharType="begin"/>
    </w:r>
    <w:r w:rsidR="00EE5528">
      <w:instrText xml:space="preserve"> TIME \@ "MMMM yyyy" </w:instrText>
    </w:r>
    <w:r w:rsidR="00EE5528">
      <w:fldChar w:fldCharType="separate"/>
    </w:r>
    <w:r w:rsidR="002109C2">
      <w:rPr>
        <w:noProof/>
      </w:rPr>
      <w:t>august 2025</w:t>
    </w:r>
    <w:r w:rsidR="00EE5528">
      <w:fldChar w:fldCharType="end"/>
    </w:r>
  </w:p>
  <w:p w14:paraId="04EEB251" w14:textId="77777777" w:rsidR="00EE5528" w:rsidRDefault="00EE552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28E4"/>
    <w:multiLevelType w:val="hybridMultilevel"/>
    <w:tmpl w:val="7188F80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4942"/>
    <w:multiLevelType w:val="hybridMultilevel"/>
    <w:tmpl w:val="7188F8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626721">
    <w:abstractNumId w:val="0"/>
  </w:num>
  <w:num w:numId="2" w16cid:durableId="935871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B2"/>
    <w:rsid w:val="000F1651"/>
    <w:rsid w:val="001324A2"/>
    <w:rsid w:val="00150DA3"/>
    <w:rsid w:val="002109C2"/>
    <w:rsid w:val="00237774"/>
    <w:rsid w:val="00273C7B"/>
    <w:rsid w:val="00280533"/>
    <w:rsid w:val="00302F70"/>
    <w:rsid w:val="0032406C"/>
    <w:rsid w:val="00340BFB"/>
    <w:rsid w:val="00364F48"/>
    <w:rsid w:val="003C60B2"/>
    <w:rsid w:val="003F7114"/>
    <w:rsid w:val="004109EF"/>
    <w:rsid w:val="00442B6F"/>
    <w:rsid w:val="00445924"/>
    <w:rsid w:val="004A51C7"/>
    <w:rsid w:val="004B2F57"/>
    <w:rsid w:val="0050495F"/>
    <w:rsid w:val="005150F7"/>
    <w:rsid w:val="005434BC"/>
    <w:rsid w:val="0054687A"/>
    <w:rsid w:val="00563F49"/>
    <w:rsid w:val="00586F82"/>
    <w:rsid w:val="005A347A"/>
    <w:rsid w:val="005B36BA"/>
    <w:rsid w:val="005F0F21"/>
    <w:rsid w:val="005F275E"/>
    <w:rsid w:val="00705179"/>
    <w:rsid w:val="00786E31"/>
    <w:rsid w:val="007D074E"/>
    <w:rsid w:val="008627EB"/>
    <w:rsid w:val="00872015"/>
    <w:rsid w:val="008B4B65"/>
    <w:rsid w:val="009020B6"/>
    <w:rsid w:val="00913827"/>
    <w:rsid w:val="00933DF0"/>
    <w:rsid w:val="00966AEE"/>
    <w:rsid w:val="009858E1"/>
    <w:rsid w:val="009D6BB1"/>
    <w:rsid w:val="00A426CD"/>
    <w:rsid w:val="00A860EA"/>
    <w:rsid w:val="00AD0C92"/>
    <w:rsid w:val="00B423BB"/>
    <w:rsid w:val="00BB12AC"/>
    <w:rsid w:val="00BF709A"/>
    <w:rsid w:val="00C80CA2"/>
    <w:rsid w:val="00C87342"/>
    <w:rsid w:val="00CB06C1"/>
    <w:rsid w:val="00CB5740"/>
    <w:rsid w:val="00CE585C"/>
    <w:rsid w:val="00D16C10"/>
    <w:rsid w:val="00D94224"/>
    <w:rsid w:val="00D974DF"/>
    <w:rsid w:val="00DC4DEF"/>
    <w:rsid w:val="00DF71E2"/>
    <w:rsid w:val="00E05DA7"/>
    <w:rsid w:val="00E821CE"/>
    <w:rsid w:val="00E91496"/>
    <w:rsid w:val="00EA49CB"/>
    <w:rsid w:val="00EE5528"/>
    <w:rsid w:val="00F125A5"/>
    <w:rsid w:val="00F37A6E"/>
    <w:rsid w:val="00F412CA"/>
    <w:rsid w:val="00F86F37"/>
    <w:rsid w:val="00FC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DD15E"/>
  <w15:chartTrackingRefBased/>
  <w15:docId w15:val="{B6D61DC8-4EA3-41D9-B96F-FA508711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0B2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6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C60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3C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E55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E5528"/>
  </w:style>
  <w:style w:type="paragraph" w:styleId="Sidefod">
    <w:name w:val="footer"/>
    <w:basedOn w:val="Normal"/>
    <w:link w:val="SidefodTegn"/>
    <w:uiPriority w:val="99"/>
    <w:unhideWhenUsed/>
    <w:rsid w:val="00EE55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E5528"/>
  </w:style>
  <w:style w:type="character" w:styleId="Pladsholdertekst">
    <w:name w:val="Placeholder Text"/>
    <w:basedOn w:val="Standardskrifttypeiafsnit"/>
    <w:uiPriority w:val="99"/>
    <w:semiHidden/>
    <w:rsid w:val="007D074E"/>
    <w:rPr>
      <w:color w:val="808080"/>
    </w:rPr>
  </w:style>
  <w:style w:type="paragraph" w:styleId="Listeafsnit">
    <w:name w:val="List Paragraph"/>
    <w:basedOn w:val="Normal"/>
    <w:uiPriority w:val="34"/>
    <w:qFormat/>
    <w:rsid w:val="00324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07:53:28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07:53:28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5T20:19:33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5T20:24:35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5T20:24:34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B2BF-2019-4D65-9861-632EFFD1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3</Words>
  <Characters>99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René Cortsen Møller</cp:lastModifiedBy>
  <cp:revision>20</cp:revision>
  <cp:lastPrinted>2022-11-15T12:51:00Z</cp:lastPrinted>
  <dcterms:created xsi:type="dcterms:W3CDTF">2024-12-02T08:26:00Z</dcterms:created>
  <dcterms:modified xsi:type="dcterms:W3CDTF">2025-08-15T07:30:00Z</dcterms:modified>
</cp:coreProperties>
</file>